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7DDF" w14:textId="77777777" w:rsidR="002871B3" w:rsidRPr="00604005" w:rsidRDefault="002871B3" w:rsidP="002871B3">
      <w:pPr>
        <w:ind w:firstLineChars="100" w:firstLine="360"/>
        <w:jc w:val="center"/>
        <w:rPr>
          <w:rFonts w:ascii="游明朝" w:eastAsia="游明朝" w:hAnsi="游明朝"/>
          <w:sz w:val="36"/>
        </w:rPr>
      </w:pPr>
      <w:r>
        <w:rPr>
          <w:rFonts w:ascii="游明朝" w:eastAsia="游明朝" w:hAnsi="游明朝" w:hint="eastAsia"/>
          <w:sz w:val="36"/>
        </w:rPr>
        <w:t>食物アレルギー相談</w:t>
      </w:r>
      <w:r w:rsidR="00411473">
        <w:rPr>
          <w:rFonts w:ascii="游明朝" w:eastAsia="游明朝" w:hAnsi="游明朝" w:hint="eastAsia"/>
          <w:sz w:val="36"/>
        </w:rPr>
        <w:t xml:space="preserve">　</w:t>
      </w:r>
      <w:r>
        <w:rPr>
          <w:rFonts w:ascii="游明朝" w:eastAsia="游明朝" w:hAnsi="游明朝" w:hint="eastAsia"/>
          <w:sz w:val="36"/>
        </w:rPr>
        <w:t>申し込み</w:t>
      </w:r>
      <w:r w:rsidRPr="00604005">
        <w:rPr>
          <w:rFonts w:ascii="游明朝" w:eastAsia="游明朝" w:hAnsi="游明朝" w:hint="eastAsia"/>
          <w:sz w:val="36"/>
        </w:rPr>
        <w:t>用紙</w:t>
      </w:r>
    </w:p>
    <w:p w14:paraId="68C7D6FC" w14:textId="77777777" w:rsidR="002871B3" w:rsidRDefault="002871B3" w:rsidP="002871B3">
      <w:pPr>
        <w:spacing w:line="0" w:lineRule="atLeast"/>
        <w:ind w:firstLineChars="100" w:firstLine="200"/>
        <w:jc w:val="center"/>
        <w:rPr>
          <w:rFonts w:ascii="游明朝" w:eastAsia="游明朝" w:hAnsi="游明朝"/>
          <w:sz w:val="24"/>
        </w:rPr>
      </w:pPr>
      <w:r w:rsidRPr="00604005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</w:t>
      </w:r>
      <w:r w:rsidR="00411473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604005">
        <w:rPr>
          <w:rFonts w:ascii="游明朝" w:eastAsia="游明朝" w:hAnsi="游明朝" w:hint="eastAsia"/>
          <w:sz w:val="24"/>
        </w:rPr>
        <w:t>送信先：国立病院機構福岡病院</w:t>
      </w:r>
    </w:p>
    <w:p w14:paraId="558F6EDE" w14:textId="77777777" w:rsidR="00065D93" w:rsidRPr="00604005" w:rsidRDefault="00065D93" w:rsidP="002871B3">
      <w:pPr>
        <w:spacing w:line="0" w:lineRule="atLeast"/>
        <w:ind w:firstLineChars="100" w:firstLine="240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　　　　　　　　　　　　　アレルギーセンター</w:t>
      </w:r>
    </w:p>
    <w:p w14:paraId="7A9D1502" w14:textId="77777777" w:rsidR="002871B3" w:rsidRDefault="002871B3" w:rsidP="008F6306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</w:t>
      </w:r>
      <w:r w:rsidRPr="00604005">
        <w:rPr>
          <w:rFonts w:ascii="游明朝" w:eastAsia="游明朝" w:hAnsi="游明朝" w:hint="eastAsia"/>
          <w:sz w:val="24"/>
        </w:rPr>
        <w:t xml:space="preserve">　FAX</w:t>
      </w:r>
      <w:r w:rsidR="00411473">
        <w:rPr>
          <w:rFonts w:ascii="游明朝" w:eastAsia="游明朝" w:hAnsi="游明朝" w:hint="eastAsia"/>
          <w:sz w:val="24"/>
        </w:rPr>
        <w:t>：</w:t>
      </w:r>
      <w:r w:rsidRPr="00604005">
        <w:rPr>
          <w:rFonts w:ascii="游明朝" w:eastAsia="游明朝" w:hAnsi="游明朝" w:hint="eastAsia"/>
          <w:sz w:val="24"/>
        </w:rPr>
        <w:t>０９２（５６６）０７０２</w:t>
      </w:r>
    </w:p>
    <w:p w14:paraId="773BF02C" w14:textId="77777777" w:rsidR="00411473" w:rsidRPr="008F6306" w:rsidRDefault="00411473" w:rsidP="00411473">
      <w:pPr>
        <w:wordWrap w:val="0"/>
        <w:spacing w:line="0" w:lineRule="atLeas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e</w:t>
      </w:r>
      <w:r>
        <w:rPr>
          <w:rFonts w:ascii="游明朝" w:eastAsia="游明朝" w:hAnsi="游明朝"/>
          <w:sz w:val="24"/>
        </w:rPr>
        <w:t>-mail</w:t>
      </w:r>
      <w:r>
        <w:rPr>
          <w:rFonts w:ascii="游明朝" w:eastAsia="游明朝" w:hAnsi="游明朝" w:hint="eastAsia"/>
          <w:sz w:val="24"/>
        </w:rPr>
        <w:t>：</w:t>
      </w:r>
      <w:r w:rsidRPr="00411473">
        <w:rPr>
          <w:rFonts w:ascii="游明朝" w:eastAsia="游明朝" w:hAnsi="游明朝"/>
          <w:sz w:val="24"/>
        </w:rPr>
        <w:t>603-Allergies@mail.hosp.go.jp</w:t>
      </w:r>
    </w:p>
    <w:p w14:paraId="5179D154" w14:textId="77777777" w:rsidR="002871B3" w:rsidRPr="002871B3" w:rsidRDefault="002871B3" w:rsidP="002871B3">
      <w:pPr>
        <w:jc w:val="left"/>
        <w:rPr>
          <w:rFonts w:ascii="游明朝" w:eastAsia="游明朝" w:hAnsi="游明朝"/>
          <w:sz w:val="28"/>
          <w:szCs w:val="28"/>
        </w:rPr>
      </w:pPr>
      <w:r w:rsidRPr="00604005">
        <w:rPr>
          <w:rFonts w:ascii="游明朝" w:eastAsia="游明朝" w:hAnsi="游明朝" w:hint="eastAsia"/>
          <w:sz w:val="28"/>
          <w:szCs w:val="28"/>
          <w:u w:val="single"/>
        </w:rPr>
        <w:t>FAX送信日：西暦　　　　　年　　　月　　　日</w:t>
      </w:r>
      <w:r w:rsidRPr="00604005">
        <w:rPr>
          <w:rFonts w:ascii="游明朝" w:eastAsia="游明朝" w:hAnsi="游明朝" w:hint="eastAsia"/>
          <w:sz w:val="28"/>
          <w:szCs w:val="28"/>
        </w:rPr>
        <w:t xml:space="preserve">　　　　　　　　　</w:t>
      </w:r>
    </w:p>
    <w:p w14:paraId="49605B68" w14:textId="77777777" w:rsidR="002871B3" w:rsidRPr="002871B3" w:rsidRDefault="002871B3" w:rsidP="002871B3">
      <w:pPr>
        <w:jc w:val="left"/>
        <w:rPr>
          <w:rFonts w:ascii="游明朝" w:eastAsia="游明朝" w:hAnsi="游明朝"/>
          <w:sz w:val="24"/>
          <w:szCs w:val="28"/>
          <w:u w:val="single"/>
        </w:rPr>
      </w:pPr>
      <w:r>
        <w:rPr>
          <w:rFonts w:ascii="游明朝" w:eastAsia="游明朝" w:hAnsi="游明朝" w:hint="eastAsia"/>
          <w:sz w:val="24"/>
          <w:szCs w:val="28"/>
        </w:rPr>
        <w:t>申し込み及び返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0"/>
        <w:gridCol w:w="7726"/>
      </w:tblGrid>
      <w:tr w:rsidR="002871B3" w:rsidRPr="00604005" w14:paraId="6E3F011A" w14:textId="77777777" w:rsidTr="00065D93">
        <w:trPr>
          <w:trHeight w:val="625"/>
        </w:trPr>
        <w:tc>
          <w:tcPr>
            <w:tcW w:w="2010" w:type="dxa"/>
          </w:tcPr>
          <w:p w14:paraId="109F8119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学校</w:t>
            </w:r>
            <w:r>
              <w:rPr>
                <w:rFonts w:ascii="游明朝" w:eastAsia="游明朝" w:hAnsi="游明朝" w:hint="eastAsia"/>
                <w:sz w:val="24"/>
              </w:rPr>
              <w:t>（施設）</w:t>
            </w:r>
            <w:r w:rsidRPr="00604005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7726" w:type="dxa"/>
          </w:tcPr>
          <w:p w14:paraId="5228472A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264471FE" w14:textId="77777777" w:rsidTr="008F6306">
        <w:trPr>
          <w:trHeight w:val="689"/>
        </w:trPr>
        <w:tc>
          <w:tcPr>
            <w:tcW w:w="2010" w:type="dxa"/>
          </w:tcPr>
          <w:p w14:paraId="021A4367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担当者氏名</w:t>
            </w:r>
          </w:p>
        </w:tc>
        <w:tc>
          <w:tcPr>
            <w:tcW w:w="7726" w:type="dxa"/>
          </w:tcPr>
          <w:p w14:paraId="44986AC2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2482018E" w14:textId="77777777" w:rsidTr="008F6306">
        <w:trPr>
          <w:trHeight w:val="720"/>
        </w:trPr>
        <w:tc>
          <w:tcPr>
            <w:tcW w:w="2010" w:type="dxa"/>
          </w:tcPr>
          <w:p w14:paraId="2AD5DBC4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726" w:type="dxa"/>
          </w:tcPr>
          <w:p w14:paraId="695CB469" w14:textId="77777777" w:rsidR="002871B3" w:rsidRPr="00604005" w:rsidRDefault="002871B3" w:rsidP="002E4216">
            <w:pPr>
              <w:rPr>
                <w:rFonts w:ascii="游明朝" w:eastAsia="游明朝" w:hAnsi="游明朝"/>
              </w:rPr>
            </w:pPr>
            <w:r w:rsidRPr="00604005">
              <w:rPr>
                <w:rFonts w:ascii="游明朝" w:eastAsia="游明朝" w:hAnsi="游明朝" w:hint="eastAsia"/>
              </w:rPr>
              <w:t>〒</w:t>
            </w:r>
          </w:p>
        </w:tc>
      </w:tr>
      <w:tr w:rsidR="002871B3" w:rsidRPr="00604005" w14:paraId="3FD3A200" w14:textId="77777777" w:rsidTr="008F6306">
        <w:trPr>
          <w:trHeight w:val="694"/>
        </w:trPr>
        <w:tc>
          <w:tcPr>
            <w:tcW w:w="2010" w:type="dxa"/>
          </w:tcPr>
          <w:p w14:paraId="2A825D29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726" w:type="dxa"/>
          </w:tcPr>
          <w:p w14:paraId="663CA6B0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16BD0175" w14:textId="77777777" w:rsidTr="008F6306">
        <w:trPr>
          <w:trHeight w:val="694"/>
        </w:trPr>
        <w:tc>
          <w:tcPr>
            <w:tcW w:w="2010" w:type="dxa"/>
          </w:tcPr>
          <w:p w14:paraId="34FAC1B4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7726" w:type="dxa"/>
          </w:tcPr>
          <w:p w14:paraId="12E5D8DB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2A8EB0BE" w14:textId="77777777" w:rsidTr="008F6306">
        <w:trPr>
          <w:trHeight w:val="699"/>
        </w:trPr>
        <w:tc>
          <w:tcPr>
            <w:tcW w:w="2010" w:type="dxa"/>
            <w:tcBorders>
              <w:bottom w:val="double" w:sz="4" w:space="0" w:color="auto"/>
            </w:tcBorders>
          </w:tcPr>
          <w:p w14:paraId="6BEDAC4F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726" w:type="dxa"/>
            <w:tcBorders>
              <w:bottom w:val="double" w:sz="4" w:space="0" w:color="auto"/>
            </w:tcBorders>
          </w:tcPr>
          <w:p w14:paraId="17F8457E" w14:textId="77777777" w:rsidR="002871B3" w:rsidRPr="003F0EE7" w:rsidRDefault="002871B3" w:rsidP="002E4216">
            <w:pPr>
              <w:rPr>
                <w:rFonts w:ascii="游明朝" w:eastAsia="游明朝" w:hAnsi="游明朝"/>
              </w:rPr>
            </w:pPr>
          </w:p>
        </w:tc>
      </w:tr>
      <w:tr w:rsidR="00411473" w14:paraId="5CEF753B" w14:textId="77777777" w:rsidTr="00411473">
        <w:trPr>
          <w:trHeight w:val="1974"/>
        </w:trPr>
        <w:tc>
          <w:tcPr>
            <w:tcW w:w="2010" w:type="dxa"/>
          </w:tcPr>
          <w:p w14:paraId="3F1F24D1" w14:textId="77777777" w:rsidR="00411473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確認事項</w:t>
            </w:r>
          </w:p>
        </w:tc>
        <w:tc>
          <w:tcPr>
            <w:tcW w:w="7726" w:type="dxa"/>
          </w:tcPr>
          <w:p w14:paraId="28D43DD2" w14:textId="77777777" w:rsidR="00411473" w:rsidRPr="008F6306" w:rsidRDefault="00411473" w:rsidP="002E4216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相談及び回答内容は、匿名化してデータベースに登録し、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県民の共有財産とすることに同意していただけますか</w:t>
            </w:r>
          </w:p>
          <w:p w14:paraId="7154573C" w14:textId="77777777" w:rsidR="00411473" w:rsidRPr="008F6306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□ はい □ いいえ</w:t>
            </w:r>
          </w:p>
          <w:p w14:paraId="4BA3909B" w14:textId="77777777" w:rsidR="00411473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誠に申し訳ありませんが</w:t>
            </w: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同意いただけない場合は回答いたしかねます</w:t>
            </w:r>
          </w:p>
        </w:tc>
      </w:tr>
      <w:tr w:rsidR="002871B3" w:rsidRPr="00604005" w14:paraId="60102BDA" w14:textId="77777777" w:rsidTr="00CF5ACE">
        <w:trPr>
          <w:trHeight w:val="2888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139FD" w14:textId="77777777" w:rsidR="002871B3" w:rsidRDefault="00116FD2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相談内容</w:t>
            </w:r>
          </w:p>
          <w:p w14:paraId="37CA8BC8" w14:textId="77777777" w:rsidR="00116FD2" w:rsidRDefault="00116FD2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14:paraId="70614E92" w14:textId="77777777" w:rsidR="008F6306" w:rsidRPr="00604005" w:rsidRDefault="008F6306" w:rsidP="002E4216">
            <w:pPr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</w:tr>
    </w:tbl>
    <w:p w14:paraId="0396447F" w14:textId="2C5E061E" w:rsidR="006163F9" w:rsidRPr="001E312D" w:rsidRDefault="00645EF0" w:rsidP="001E312D">
      <w:pPr>
        <w:jc w:val="center"/>
        <w:rPr>
          <w:rFonts w:ascii="游ゴシック" w:eastAsia="游ゴシック" w:hAnsi="游ゴシック" w:hint="eastAsia"/>
          <w:sz w:val="24"/>
        </w:rPr>
      </w:pPr>
      <w:r>
        <w:rPr>
          <w:rFonts w:ascii="游明朝" w:eastAsia="游明朝" w:hAnsi="游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E66EC" wp14:editId="274F3AB6">
                <wp:simplePos x="0" y="0"/>
                <wp:positionH relativeFrom="margin">
                  <wp:posOffset>3788410</wp:posOffset>
                </wp:positionH>
                <wp:positionV relativeFrom="paragraph">
                  <wp:posOffset>71755</wp:posOffset>
                </wp:positionV>
                <wp:extent cx="914400" cy="323850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92079" w14:textId="77777777" w:rsidR="00CF5ACE" w:rsidRDefault="00CF5ACE">
                            <w:r w:rsidRPr="00CF5ACE">
                              <w:rPr>
                                <w:rFonts w:ascii="游ゴシック" w:eastAsia="游ゴシック" w:hAnsi="游ゴシック" w:hint="eastAsia"/>
                                <w:shd w:val="pct15" w:color="auto" w:fill="FFFFFF"/>
                              </w:rPr>
                              <w:t xml:space="preserve">　FAX受領後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hd w:val="pct15" w:color="auto" w:fill="FFFFFF"/>
                              </w:rPr>
                              <w:t>アレルギーセンター</w:t>
                            </w:r>
                            <w:r w:rsidRPr="00CF5ACE">
                              <w:rPr>
                                <w:rFonts w:ascii="游ゴシック" w:eastAsia="游ゴシック" w:hAnsi="游ゴシック" w:hint="eastAsia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3pt;margin-top:5.65pt;width:1in;height:25.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4UWQIAAIcEAAAOAAAAZHJzL2Uyb0RvYy54bWysVEtu2zAQ3RfoHQjuG9nOp6kROXATpCgQ&#10;JAGcImuaomIBFIcgGUvpMgaKHqJXKLrueXSRPlJykqZdFd1QQ87/vRkdHbe1ZmvlfEUm5+OdEWfK&#10;SCoqc5vzT9dnbw4580GYQmgyKuf3yvPj2etXR42dqgmtSBfKMQQxftrYnK9CsNMs83KlauF3yCoD&#10;ZUmuFgFXd5sVTjSIXutsMhodZA25wjqSynu8nvZKPkvxy1LJcFmWXgWmc47aQjpdOpfxzGZHYnrr&#10;hF1VcihD/EMVtagMkj6GOhVBsDtX/RGqrqQjT2XYkVRnVJaVVKkHdDMevehmsRJWpV4AjrePMPn/&#10;F1ZerK8cqwpwx5kRNSjqNl+6h+/dw89u85V1m2/dZtM9/MCdjSNcjfVTeC0s/EL7ntroOrx7PEYU&#10;2tLV8Yv+GPQA/v4RbNUGJvH4bry3N4JGQrU72T3cT2RkT87W+fBBUc2ikHMHLhPEYn3uAxLCdGsS&#10;c3nSVXFWaZ0ucX7UiXZsLcC8DqlEePxmpQ1rcn6wi9TRyVB07yNrgwSx1b6lKIV22Q59Lqm4R/uO&#10;+nnyVp5VKPJc+HAlHAYIfWEpwiWOUhOS0CBxtiL3+W/v0R68QstZg4HMucHGcKY/GvCd0ML8psve&#10;/tsJMrjnmuVzjbmrTwh9g1PUlsRoH/RWLB3VN9icecwJlTASmXMetuJJ6JcEmyfVfJ6MMLFWhHOz&#10;sDKGjpBFAq7bG+HswFIAvRe0HVwxfUFWb9uDPb8LVFaJyQhvj+mAOqY9ETxsZlyn5/dk9fT/mP0C&#10;AAD//wMAUEsDBBQABgAIAAAAIQBRPcbh3wAAAAkBAAAPAAAAZHJzL2Rvd25yZXYueG1sTI9NT8Mw&#10;DIbvSPyHyEjcWPoBpS1NJzRp0g5woIC4Zo1pKxqnNNnW/XvMCY72++j142q92FEccfaDIwXxKgKB&#10;1DozUKfg7XV7k4PwQZPRoyNUcEYP6/ryotKlcSd6wWMTOsEl5EutoA9hKqX0bY9W+5WbkDj7dLPV&#10;gce5k2bWJy63o0yiKJNWD8QXej3hpsf2qzlYBc+bosl3yXn+KNLdtsm/Y/eUvyt1fbU8PoAIuIQ/&#10;GH71WR1qdtq7AxkvRgV3RZYxykGcgmDg/jbixV5BlqQg60r+/6D+AQAA//8DAFBLAQItABQABgAI&#10;AAAAIQC2gziS/gAAAOEBAAATAAAAAAAAAAAAAAAAAAAAAABbQ29udGVudF9UeXBlc10ueG1sUEsB&#10;Ai0AFAAGAAgAAAAhADj9If/WAAAAlAEAAAsAAAAAAAAAAAAAAAAALwEAAF9yZWxzLy5yZWxzUEsB&#10;Ai0AFAAGAAgAAAAhAKxY/hRZAgAAhwQAAA4AAAAAAAAAAAAAAAAALgIAAGRycy9lMm9Eb2MueG1s&#10;UEsBAi0AFAAGAAgAAAAhAFE9xuHfAAAACQEAAA8AAAAAAAAAAAAAAAAAswQAAGRycy9kb3ducmV2&#10;LnhtbFBLBQYAAAAABAAEAPMAAAC/BQAAAAA=&#10;" fillcolor="white [3201]" stroked="f" strokeweight=".5pt">
                <v:textbox>
                  <w:txbxContent>
                    <w:p w:rsidR="00CF5ACE" w:rsidRDefault="00CF5ACE">
                      <w:r w:rsidRPr="00CF5ACE">
                        <w:rPr>
                          <w:rFonts w:ascii="游ゴシック" w:eastAsia="游ゴシック" w:hAnsi="游ゴシック" w:hint="eastAsia"/>
                          <w:shd w:val="pct15" w:color="auto" w:fill="FFFFFF"/>
                        </w:rPr>
                        <w:t xml:space="preserve">　FAX受領後は</w:t>
                      </w:r>
                      <w:r>
                        <w:rPr>
                          <w:rFonts w:ascii="游ゴシック" w:eastAsia="游ゴシック" w:hAnsi="游ゴシック" w:hint="eastAsia"/>
                          <w:shd w:val="pct15" w:color="auto" w:fill="FFFFFF"/>
                        </w:rPr>
                        <w:t>アレルギーセンター</w:t>
                      </w:r>
                      <w:r w:rsidRPr="00CF5ACE">
                        <w:rPr>
                          <w:rFonts w:ascii="游ゴシック" w:eastAsia="游ゴシック" w:hAnsi="游ゴシック" w:hint="eastAsia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63F9" w:rsidRPr="001E312D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5398" w14:textId="77777777" w:rsidR="002744AB" w:rsidRDefault="002744AB" w:rsidP="00D173D2">
      <w:r>
        <w:separator/>
      </w:r>
    </w:p>
  </w:endnote>
  <w:endnote w:type="continuationSeparator" w:id="0">
    <w:p w14:paraId="0CCED415" w14:textId="77777777" w:rsidR="002744AB" w:rsidRDefault="002744AB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D85B" w14:textId="77777777" w:rsidR="002744AB" w:rsidRDefault="002744AB" w:rsidP="00D173D2">
      <w:r>
        <w:separator/>
      </w:r>
    </w:p>
  </w:footnote>
  <w:footnote w:type="continuationSeparator" w:id="0">
    <w:p w14:paraId="39F3C092" w14:textId="77777777" w:rsidR="002744AB" w:rsidRDefault="002744AB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67"/>
    <w:rsid w:val="00002611"/>
    <w:rsid w:val="00017CFD"/>
    <w:rsid w:val="00026C97"/>
    <w:rsid w:val="00026CBA"/>
    <w:rsid w:val="00037DBE"/>
    <w:rsid w:val="00065D93"/>
    <w:rsid w:val="000709F6"/>
    <w:rsid w:val="0009134C"/>
    <w:rsid w:val="000D05DD"/>
    <w:rsid w:val="000D0AB6"/>
    <w:rsid w:val="000F47C5"/>
    <w:rsid w:val="00101356"/>
    <w:rsid w:val="0010596D"/>
    <w:rsid w:val="00116FD2"/>
    <w:rsid w:val="00125601"/>
    <w:rsid w:val="00127495"/>
    <w:rsid w:val="00150F3F"/>
    <w:rsid w:val="001618EF"/>
    <w:rsid w:val="001754FE"/>
    <w:rsid w:val="001A3ACC"/>
    <w:rsid w:val="001C4554"/>
    <w:rsid w:val="001D709A"/>
    <w:rsid w:val="001D74EA"/>
    <w:rsid w:val="001E312D"/>
    <w:rsid w:val="001E648C"/>
    <w:rsid w:val="001F7465"/>
    <w:rsid w:val="00204E9D"/>
    <w:rsid w:val="00207FB7"/>
    <w:rsid w:val="0022533F"/>
    <w:rsid w:val="002725B9"/>
    <w:rsid w:val="002744AB"/>
    <w:rsid w:val="002871B3"/>
    <w:rsid w:val="00296046"/>
    <w:rsid w:val="002A29CB"/>
    <w:rsid w:val="002D6495"/>
    <w:rsid w:val="002E2D60"/>
    <w:rsid w:val="002F1BE6"/>
    <w:rsid w:val="003370C4"/>
    <w:rsid w:val="00342A4D"/>
    <w:rsid w:val="00350DF5"/>
    <w:rsid w:val="00357392"/>
    <w:rsid w:val="00366316"/>
    <w:rsid w:val="00373AF3"/>
    <w:rsid w:val="00392387"/>
    <w:rsid w:val="003942A1"/>
    <w:rsid w:val="003A3836"/>
    <w:rsid w:val="003C3A51"/>
    <w:rsid w:val="003C541C"/>
    <w:rsid w:val="003D1E20"/>
    <w:rsid w:val="003D7145"/>
    <w:rsid w:val="003E5AEE"/>
    <w:rsid w:val="003E6F44"/>
    <w:rsid w:val="003F0EE7"/>
    <w:rsid w:val="00406805"/>
    <w:rsid w:val="00411473"/>
    <w:rsid w:val="004205D0"/>
    <w:rsid w:val="00437E51"/>
    <w:rsid w:val="00475548"/>
    <w:rsid w:val="00480CF7"/>
    <w:rsid w:val="00481927"/>
    <w:rsid w:val="0049394F"/>
    <w:rsid w:val="004B003C"/>
    <w:rsid w:val="004C0CF2"/>
    <w:rsid w:val="00512CA6"/>
    <w:rsid w:val="00537619"/>
    <w:rsid w:val="00546BCA"/>
    <w:rsid w:val="0055573F"/>
    <w:rsid w:val="00556BD3"/>
    <w:rsid w:val="00560A5E"/>
    <w:rsid w:val="005622D6"/>
    <w:rsid w:val="00576B59"/>
    <w:rsid w:val="00582821"/>
    <w:rsid w:val="00591D3D"/>
    <w:rsid w:val="005967CF"/>
    <w:rsid w:val="005A496C"/>
    <w:rsid w:val="005B676B"/>
    <w:rsid w:val="005C5D64"/>
    <w:rsid w:val="005D1158"/>
    <w:rsid w:val="005F49D4"/>
    <w:rsid w:val="00604005"/>
    <w:rsid w:val="00610845"/>
    <w:rsid w:val="00612683"/>
    <w:rsid w:val="006163F9"/>
    <w:rsid w:val="00637288"/>
    <w:rsid w:val="00637EA3"/>
    <w:rsid w:val="00645EF0"/>
    <w:rsid w:val="00646123"/>
    <w:rsid w:val="006574A7"/>
    <w:rsid w:val="006636C5"/>
    <w:rsid w:val="00665A39"/>
    <w:rsid w:val="0066613D"/>
    <w:rsid w:val="00690A67"/>
    <w:rsid w:val="006E24A8"/>
    <w:rsid w:val="00720C50"/>
    <w:rsid w:val="007221BD"/>
    <w:rsid w:val="0072370E"/>
    <w:rsid w:val="007240B8"/>
    <w:rsid w:val="007278EF"/>
    <w:rsid w:val="007445A3"/>
    <w:rsid w:val="0075134A"/>
    <w:rsid w:val="0076681B"/>
    <w:rsid w:val="00770010"/>
    <w:rsid w:val="00785A69"/>
    <w:rsid w:val="007942A1"/>
    <w:rsid w:val="00794CB7"/>
    <w:rsid w:val="007A6557"/>
    <w:rsid w:val="007B3A44"/>
    <w:rsid w:val="007C1728"/>
    <w:rsid w:val="007F3EF3"/>
    <w:rsid w:val="00806CC6"/>
    <w:rsid w:val="00861549"/>
    <w:rsid w:val="008651C5"/>
    <w:rsid w:val="00886270"/>
    <w:rsid w:val="008868EA"/>
    <w:rsid w:val="008A24B6"/>
    <w:rsid w:val="008A365E"/>
    <w:rsid w:val="008A366C"/>
    <w:rsid w:val="008A430B"/>
    <w:rsid w:val="008A7DA6"/>
    <w:rsid w:val="008D7E51"/>
    <w:rsid w:val="008E4A8A"/>
    <w:rsid w:val="008E669B"/>
    <w:rsid w:val="008F0775"/>
    <w:rsid w:val="008F6306"/>
    <w:rsid w:val="00901D39"/>
    <w:rsid w:val="009076E9"/>
    <w:rsid w:val="00921962"/>
    <w:rsid w:val="00933F38"/>
    <w:rsid w:val="0093742B"/>
    <w:rsid w:val="00947135"/>
    <w:rsid w:val="00947F92"/>
    <w:rsid w:val="009617CE"/>
    <w:rsid w:val="00981794"/>
    <w:rsid w:val="00997E41"/>
    <w:rsid w:val="009E4C6E"/>
    <w:rsid w:val="009E56F6"/>
    <w:rsid w:val="00A12B72"/>
    <w:rsid w:val="00A16327"/>
    <w:rsid w:val="00AB268E"/>
    <w:rsid w:val="00AC0935"/>
    <w:rsid w:val="00AC4FE6"/>
    <w:rsid w:val="00AE79B6"/>
    <w:rsid w:val="00B05613"/>
    <w:rsid w:val="00B10416"/>
    <w:rsid w:val="00B2068D"/>
    <w:rsid w:val="00B3445F"/>
    <w:rsid w:val="00B45874"/>
    <w:rsid w:val="00B831B4"/>
    <w:rsid w:val="00B840C6"/>
    <w:rsid w:val="00B92AF3"/>
    <w:rsid w:val="00B94E3E"/>
    <w:rsid w:val="00B97D51"/>
    <w:rsid w:val="00BA6E29"/>
    <w:rsid w:val="00BB14D3"/>
    <w:rsid w:val="00BD5FC4"/>
    <w:rsid w:val="00BE1DCD"/>
    <w:rsid w:val="00BE2FAC"/>
    <w:rsid w:val="00C32871"/>
    <w:rsid w:val="00C33AE7"/>
    <w:rsid w:val="00C44B62"/>
    <w:rsid w:val="00C627C1"/>
    <w:rsid w:val="00C85A3B"/>
    <w:rsid w:val="00CD2049"/>
    <w:rsid w:val="00CD6921"/>
    <w:rsid w:val="00CF5ACE"/>
    <w:rsid w:val="00D035EC"/>
    <w:rsid w:val="00D1100F"/>
    <w:rsid w:val="00D173D2"/>
    <w:rsid w:val="00D23574"/>
    <w:rsid w:val="00D32003"/>
    <w:rsid w:val="00D44097"/>
    <w:rsid w:val="00D576B5"/>
    <w:rsid w:val="00D70043"/>
    <w:rsid w:val="00D73FD6"/>
    <w:rsid w:val="00D75899"/>
    <w:rsid w:val="00DA3897"/>
    <w:rsid w:val="00DD11B5"/>
    <w:rsid w:val="00DD5D59"/>
    <w:rsid w:val="00E458FB"/>
    <w:rsid w:val="00E7738F"/>
    <w:rsid w:val="00E87F12"/>
    <w:rsid w:val="00EA5CE1"/>
    <w:rsid w:val="00EB43BC"/>
    <w:rsid w:val="00EB4491"/>
    <w:rsid w:val="00EC36AF"/>
    <w:rsid w:val="00F06545"/>
    <w:rsid w:val="00F1200D"/>
    <w:rsid w:val="00F1660F"/>
    <w:rsid w:val="00F46804"/>
    <w:rsid w:val="00F52CF5"/>
    <w:rsid w:val="00F55362"/>
    <w:rsid w:val="00F57ED7"/>
    <w:rsid w:val="00F62B09"/>
    <w:rsid w:val="00F7178F"/>
    <w:rsid w:val="00F81554"/>
    <w:rsid w:val="00F847C9"/>
    <w:rsid w:val="00FB0B6E"/>
    <w:rsid w:val="00FB3E66"/>
    <w:rsid w:val="00FC0092"/>
    <w:rsid w:val="00FC6CC1"/>
    <w:rsid w:val="00FE19F5"/>
    <w:rsid w:val="00FE608B"/>
    <w:rsid w:val="00FF0B8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DC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3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C3C6-6C7F-4EDD-AC0E-6EA4F03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3:21:00Z</dcterms:created>
  <dcterms:modified xsi:type="dcterms:W3CDTF">2022-06-07T03:21:00Z</dcterms:modified>
</cp:coreProperties>
</file>